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2E2D0115" w:rsidR="00174772" w:rsidRDefault="00AF30C1">
      <w:pPr>
        <w:pStyle w:val="Title"/>
      </w:pPr>
      <w:bookmarkStart w:id="0" w:name="_Toc117756143"/>
      <w:bookmarkStart w:id="1" w:name="_Toc117756424"/>
      <w:bookmarkStart w:id="2" w:name="_Toc117756501"/>
      <w:r>
        <w:t xml:space="preserve">BÁO CÁO THỰC HÀNH BÀI </w:t>
      </w:r>
      <w:bookmarkEnd w:id="0"/>
      <w:bookmarkEnd w:id="1"/>
      <w:bookmarkEnd w:id="2"/>
      <w:r w:rsidR="0047297B">
        <w:t>1</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p w14:paraId="2A69C4BC" w14:textId="41A6A0A2" w:rsidR="00174772" w:rsidRDefault="00AF30C1">
            <w:r>
              <w:t>Mã số sinh viên:   ….</w:t>
            </w:r>
          </w:p>
          <w:p w14:paraId="36AD2382" w14:textId="60D654AB" w:rsidR="00174772" w:rsidRDefault="00AF30C1">
            <w:r>
              <w:t>Họ và tên:</w:t>
            </w:r>
            <w:r>
              <w:tab/>
              <w:t xml:space="preserve">      ….</w:t>
            </w: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p w14:paraId="385240FF" w14:textId="621159CF" w:rsidR="00EE2634" w:rsidRPr="004B7563" w:rsidRDefault="00B361FB" w:rsidP="004B7563">
      <w:pPr>
        <w:pStyle w:val="Title"/>
      </w:pPr>
      <w:bookmarkStart w:id="3" w:name="_heading=h.30j0zll" w:colFirst="0" w:colLast="0"/>
      <w:bookmarkStart w:id="4" w:name="_Toc117756425"/>
      <w:bookmarkStart w:id="5" w:name="_Toc117756502"/>
      <w:bookmarkEnd w:id="3"/>
      <w:r>
        <w:lastRenderedPageBreak/>
        <w:t>Mục lục</w:t>
      </w:r>
      <w:bookmarkEnd w:id="4"/>
      <w:bookmarkEnd w:id="5"/>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469440F7" w14:textId="01A99753" w:rsidR="00EE2634" w:rsidRDefault="00000000">
      <w:pPr>
        <w:pStyle w:val="TOC1"/>
        <w:tabs>
          <w:tab w:val="left" w:pos="960"/>
          <w:tab w:val="right" w:leader="dot" w:pos="9622"/>
        </w:tabs>
        <w:rPr>
          <w:rFonts w:asciiTheme="minorHAnsi" w:eastAsiaTheme="minorEastAsia" w:hAnsiTheme="minorHAnsi" w:cstheme="minorBidi"/>
          <w:noProof/>
          <w:color w:val="auto"/>
          <w:szCs w:val="24"/>
          <w:lang w:val="en-VN"/>
        </w:rPr>
      </w:pPr>
      <w:hyperlink w:anchor="_Toc117756426" w:history="1">
        <w:r w:rsidR="00EE2634" w:rsidRPr="00A91159">
          <w:rPr>
            <w:rStyle w:val="Hyperlink"/>
            <w:noProof/>
          </w:rPr>
          <w:t>Câu 1.</w:t>
        </w:r>
        <w:r w:rsidR="00EE2634">
          <w:rPr>
            <w:rFonts w:asciiTheme="minorHAnsi" w:eastAsiaTheme="minorEastAsia" w:hAnsiTheme="minorHAnsi" w:cstheme="minorBidi"/>
            <w:noProof/>
            <w:color w:val="auto"/>
            <w:szCs w:val="24"/>
            <w:lang w:val="en-VN"/>
          </w:rPr>
          <w:tab/>
        </w:r>
        <w:r w:rsidR="00EE2634" w:rsidRPr="00A91159">
          <w:rPr>
            <w:rStyle w:val="Hyperlink"/>
            <w:noProof/>
          </w:rPr>
          <w:t>Viết chương trình để thực hiện …:</w:t>
        </w:r>
        <w:r w:rsidR="00EE2634">
          <w:rPr>
            <w:noProof/>
            <w:webHidden/>
          </w:rPr>
          <w:tab/>
        </w:r>
        <w:r w:rsidR="00EE2634">
          <w:rPr>
            <w:noProof/>
            <w:webHidden/>
          </w:rPr>
          <w:fldChar w:fldCharType="begin"/>
        </w:r>
        <w:r w:rsidR="00EE2634">
          <w:rPr>
            <w:noProof/>
            <w:webHidden/>
          </w:rPr>
          <w:instrText xml:space="preserve"> PAGEREF _Toc117756426 \h </w:instrText>
        </w:r>
        <w:r w:rsidR="00EE2634">
          <w:rPr>
            <w:noProof/>
            <w:webHidden/>
          </w:rPr>
        </w:r>
        <w:r w:rsidR="00EE2634">
          <w:rPr>
            <w:noProof/>
            <w:webHidden/>
          </w:rPr>
          <w:fldChar w:fldCharType="separate"/>
        </w:r>
        <w:r w:rsidR="00EE2634">
          <w:rPr>
            <w:noProof/>
            <w:webHidden/>
          </w:rPr>
          <w:t>3</w:t>
        </w:r>
        <w:r w:rsidR="00EE2634">
          <w:rPr>
            <w:noProof/>
            <w:webHidden/>
          </w:rPr>
          <w:fldChar w:fldCharType="end"/>
        </w:r>
      </w:hyperlink>
    </w:p>
    <w:p w14:paraId="408D24C3" w14:textId="12E3962A" w:rsidR="00EE2634" w:rsidRDefault="00000000">
      <w:pPr>
        <w:pStyle w:val="TOC1"/>
        <w:tabs>
          <w:tab w:val="left" w:pos="960"/>
          <w:tab w:val="right" w:leader="dot" w:pos="9622"/>
        </w:tabs>
        <w:rPr>
          <w:rFonts w:asciiTheme="minorHAnsi" w:eastAsiaTheme="minorEastAsia" w:hAnsiTheme="minorHAnsi" w:cstheme="minorBidi"/>
          <w:noProof/>
          <w:color w:val="auto"/>
          <w:szCs w:val="24"/>
          <w:lang w:val="en-VN"/>
        </w:rPr>
      </w:pPr>
      <w:hyperlink w:anchor="_Toc117756427" w:history="1">
        <w:r w:rsidR="00EE2634" w:rsidRPr="00A91159">
          <w:rPr>
            <w:rStyle w:val="Hyperlink"/>
            <w:noProof/>
          </w:rPr>
          <w:t>Câu 2.</w:t>
        </w:r>
        <w:r w:rsidR="00EE2634">
          <w:rPr>
            <w:rFonts w:asciiTheme="minorHAnsi" w:eastAsiaTheme="minorEastAsia" w:hAnsiTheme="minorHAnsi" w:cstheme="minorBidi"/>
            <w:noProof/>
            <w:color w:val="auto"/>
            <w:szCs w:val="24"/>
            <w:lang w:val="en-VN"/>
          </w:rPr>
          <w:tab/>
        </w:r>
        <w:r w:rsidR="00EE2634" w:rsidRPr="00A91159">
          <w:rPr>
            <w:rStyle w:val="Hyperlink"/>
            <w:noProof/>
          </w:rPr>
          <w:t>Viết chương trình để thực hiện …:</w:t>
        </w:r>
        <w:r w:rsidR="00EE2634">
          <w:rPr>
            <w:noProof/>
            <w:webHidden/>
          </w:rPr>
          <w:tab/>
        </w:r>
        <w:r w:rsidR="00EE2634">
          <w:rPr>
            <w:noProof/>
            <w:webHidden/>
          </w:rPr>
          <w:fldChar w:fldCharType="begin"/>
        </w:r>
        <w:r w:rsidR="00EE2634">
          <w:rPr>
            <w:noProof/>
            <w:webHidden/>
          </w:rPr>
          <w:instrText xml:space="preserve"> PAGEREF _Toc117756427 \h </w:instrText>
        </w:r>
        <w:r w:rsidR="00EE2634">
          <w:rPr>
            <w:noProof/>
            <w:webHidden/>
          </w:rPr>
        </w:r>
        <w:r w:rsidR="00EE2634">
          <w:rPr>
            <w:noProof/>
            <w:webHidden/>
          </w:rPr>
          <w:fldChar w:fldCharType="separate"/>
        </w:r>
        <w:r w:rsidR="00EE2634">
          <w:rPr>
            <w:noProof/>
            <w:webHidden/>
          </w:rPr>
          <w:t>3</w:t>
        </w:r>
        <w:r w:rsidR="00EE2634">
          <w:rPr>
            <w:noProof/>
            <w:webHidden/>
          </w:rPr>
          <w:fldChar w:fldCharType="end"/>
        </w:r>
      </w:hyperlink>
    </w:p>
    <w:p w14:paraId="01C82F4D" w14:textId="68324742" w:rsidR="00EE2634" w:rsidRDefault="00000000">
      <w:pPr>
        <w:pStyle w:val="TOC1"/>
        <w:tabs>
          <w:tab w:val="left" w:pos="960"/>
          <w:tab w:val="right" w:leader="dot" w:pos="9622"/>
        </w:tabs>
        <w:rPr>
          <w:rFonts w:asciiTheme="minorHAnsi" w:eastAsiaTheme="minorEastAsia" w:hAnsiTheme="minorHAnsi" w:cstheme="minorBidi"/>
          <w:noProof/>
          <w:color w:val="auto"/>
          <w:szCs w:val="24"/>
          <w:lang w:val="en-VN"/>
        </w:rPr>
      </w:pPr>
      <w:hyperlink w:anchor="_Toc117756428" w:history="1">
        <w:r w:rsidR="00EE2634" w:rsidRPr="00A91159">
          <w:rPr>
            <w:rStyle w:val="Hyperlink"/>
            <w:noProof/>
          </w:rPr>
          <w:t>Câu 3.</w:t>
        </w:r>
        <w:r w:rsidR="00EE2634">
          <w:rPr>
            <w:rFonts w:asciiTheme="minorHAnsi" w:eastAsiaTheme="minorEastAsia" w:hAnsiTheme="minorHAnsi" w:cstheme="minorBidi"/>
            <w:noProof/>
            <w:color w:val="auto"/>
            <w:szCs w:val="24"/>
            <w:lang w:val="en-VN"/>
          </w:rPr>
          <w:tab/>
        </w:r>
        <w:r w:rsidR="00EE2634" w:rsidRPr="00A91159">
          <w:rPr>
            <w:rStyle w:val="Hyperlink"/>
            <w:noProof/>
          </w:rPr>
          <w:t>Viết chương trình để thực hiện …:</w:t>
        </w:r>
        <w:r w:rsidR="00EE2634">
          <w:rPr>
            <w:noProof/>
            <w:webHidden/>
          </w:rPr>
          <w:tab/>
        </w:r>
        <w:r w:rsidR="00EE2634">
          <w:rPr>
            <w:noProof/>
            <w:webHidden/>
          </w:rPr>
          <w:fldChar w:fldCharType="begin"/>
        </w:r>
        <w:r w:rsidR="00EE2634">
          <w:rPr>
            <w:noProof/>
            <w:webHidden/>
          </w:rPr>
          <w:instrText xml:space="preserve"> PAGEREF _Toc117756428 \h </w:instrText>
        </w:r>
        <w:r w:rsidR="00EE2634">
          <w:rPr>
            <w:noProof/>
            <w:webHidden/>
          </w:rPr>
        </w:r>
        <w:r w:rsidR="00EE2634">
          <w:rPr>
            <w:noProof/>
            <w:webHidden/>
          </w:rPr>
          <w:fldChar w:fldCharType="separate"/>
        </w:r>
        <w:r w:rsidR="00EE2634">
          <w:rPr>
            <w:noProof/>
            <w:webHidden/>
          </w:rPr>
          <w:t>3</w:t>
        </w:r>
        <w:r w:rsidR="00EE2634">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2FEAA3B3" w14:textId="55302919" w:rsidR="00174772" w:rsidRPr="001C7992" w:rsidRDefault="006F44F7" w:rsidP="00EE2634">
      <w:pPr>
        <w:pStyle w:val="Part"/>
      </w:pPr>
      <w:bookmarkStart w:id="7" w:name="_Toc117756426"/>
      <w:bookmarkStart w:id="8" w:name="_Toc117756503"/>
      <w:r w:rsidRPr="001C7992">
        <w:t>Viết chương trình để thực hiện …:</w:t>
      </w:r>
      <w:bookmarkEnd w:id="7"/>
      <w:bookmarkEnd w:id="8"/>
    </w:p>
    <w:p w14:paraId="5796DEC5" w14:textId="12567E42" w:rsidR="00174772" w:rsidRDefault="006F44F7">
      <w:r>
        <w:t>Viết chi tiết báo cáo phần thực hành của bạn….</w:t>
      </w:r>
    </w:p>
    <w:p w14:paraId="51ED161D" w14:textId="5EB10A6D" w:rsidR="00174772" w:rsidRDefault="006F44F7" w:rsidP="00EE2634">
      <w:pPr>
        <w:pStyle w:val="Part"/>
      </w:pPr>
      <w:bookmarkStart w:id="9" w:name="_Toc117756427"/>
      <w:bookmarkStart w:id="10" w:name="_Toc117756504"/>
      <w:r>
        <w:t>Viết chương trình để thực hiện …</w:t>
      </w:r>
      <w:r>
        <w:rPr>
          <w:rFonts w:eastAsia="Times New Roman"/>
        </w:rPr>
        <w:t>:</w:t>
      </w:r>
      <w:bookmarkEnd w:id="9"/>
      <w:bookmarkEnd w:id="10"/>
    </w:p>
    <w:p w14:paraId="16DCEF29" w14:textId="02159DE1" w:rsidR="006F44F7" w:rsidRDefault="006F44F7" w:rsidP="006F44F7">
      <w:pPr>
        <w:keepNext/>
        <w:keepLines/>
        <w:pBdr>
          <w:top w:val="nil"/>
          <w:left w:val="nil"/>
          <w:bottom w:val="nil"/>
          <w:right w:val="nil"/>
          <w:between w:val="nil"/>
        </w:pBdr>
        <w:spacing w:before="60" w:after="60"/>
        <w:jc w:val="left"/>
      </w:pPr>
      <w:r>
        <w:t>Viết chi tiết báo cáo phần thực hành của bạn….</w:t>
      </w:r>
    </w:p>
    <w:p w14:paraId="62AD087A" w14:textId="77777777" w:rsidR="006F44F7" w:rsidRDefault="006F44F7" w:rsidP="00EE2634">
      <w:pPr>
        <w:pStyle w:val="Part"/>
      </w:pPr>
      <w:bookmarkStart w:id="11" w:name="_Toc117756428"/>
      <w:bookmarkStart w:id="12" w:name="_Toc117756505"/>
      <w:r>
        <w:t>Viết chương trình để thực hiện …</w:t>
      </w:r>
      <w:r>
        <w:rPr>
          <w:rFonts w:eastAsia="Times New Roman"/>
        </w:rPr>
        <w:t>:</w:t>
      </w:r>
      <w:bookmarkEnd w:id="11"/>
      <w:bookmarkEnd w:id="12"/>
    </w:p>
    <w:p w14:paraId="471E2BE4" w14:textId="4902EC98" w:rsidR="00174772" w:rsidRDefault="006F44F7" w:rsidP="006F44F7">
      <w:pPr>
        <w:keepNext/>
        <w:keepLines/>
        <w:pBdr>
          <w:top w:val="nil"/>
          <w:left w:val="nil"/>
          <w:bottom w:val="nil"/>
          <w:right w:val="nil"/>
          <w:between w:val="nil"/>
        </w:pBdr>
        <w:spacing w:before="60" w:after="60"/>
        <w:jc w:val="left"/>
      </w:pPr>
      <w:r>
        <w:t>Viết chi tiết báo cáo phần thực hành của bạn….</w:t>
      </w:r>
    </w:p>
    <w:sectPr w:rsidR="00174772">
      <w:headerReference w:type="default" r:id="rId9"/>
      <w:footerReference w:type="even" r:id="rId10"/>
      <w:footerReference w:type="default" r:id="rId11"/>
      <w:footerReference w:type="first" r:id="rId12"/>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DBE7" w14:textId="77777777" w:rsidR="0079740E" w:rsidRDefault="0079740E">
      <w:r>
        <w:separator/>
      </w:r>
    </w:p>
  </w:endnote>
  <w:endnote w:type="continuationSeparator" w:id="0">
    <w:p w14:paraId="2C3A2C04" w14:textId="77777777" w:rsidR="0079740E" w:rsidRDefault="007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206030504050203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E214" w14:textId="77777777" w:rsidR="0079740E" w:rsidRDefault="0079740E">
      <w:r>
        <w:separator/>
      </w:r>
    </w:p>
  </w:footnote>
  <w:footnote w:type="continuationSeparator" w:id="0">
    <w:p w14:paraId="644DF086" w14:textId="77777777" w:rsidR="0079740E" w:rsidRDefault="0079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174772"/>
    <w:rsid w:val="001C3F3C"/>
    <w:rsid w:val="001C7992"/>
    <w:rsid w:val="002D7095"/>
    <w:rsid w:val="0039078C"/>
    <w:rsid w:val="0047297B"/>
    <w:rsid w:val="004B7563"/>
    <w:rsid w:val="00640C05"/>
    <w:rsid w:val="006F44F7"/>
    <w:rsid w:val="0079740E"/>
    <w:rsid w:val="007D42E8"/>
    <w:rsid w:val="008E5F3A"/>
    <w:rsid w:val="0099306F"/>
    <w:rsid w:val="00AA0544"/>
    <w:rsid w:val="00AF30C1"/>
    <w:rsid w:val="00B361FB"/>
    <w:rsid w:val="00CF7A03"/>
    <w:rsid w:val="00D25AD5"/>
    <w:rsid w:val="00EE2634"/>
    <w:rsid w:val="00EF0F0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Quan Pham</cp:lastModifiedBy>
  <cp:revision>16</cp:revision>
  <dcterms:created xsi:type="dcterms:W3CDTF">2020-12-28T15:49:00Z</dcterms:created>
  <dcterms:modified xsi:type="dcterms:W3CDTF">2022-10-27T03:38:00Z</dcterms:modified>
</cp:coreProperties>
</file>